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2013</w:t>
            </w:r>
            <w:r w:rsidR="00175627">
              <w:rPr>
                <w:rFonts w:ascii="Times New Roman" w:hAnsi="Times New Roman" w:cs="Times New Roman"/>
                <w:color w:val="000000"/>
              </w:rPr>
              <w:t>310072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52F2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175627">
              <w:rPr>
                <w:rFonts w:ascii="Times New Roman" w:hAnsi="Times New Roman" w:cs="Times New Roman"/>
                <w:color w:val="000000"/>
              </w:rPr>
              <w:t>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175627"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52F2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175627">
              <w:rPr>
                <w:rFonts w:ascii="Times New Roman" w:hAnsi="Times New Roman" w:cs="Times New Roman"/>
                <w:color w:val="000000"/>
              </w:rPr>
              <w:t>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175627"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7562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561C8" w:rsidP="007561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17562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175627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5627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61C8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1CBC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78A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4BDD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20B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CDD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2F2E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2D5E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D71B9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EC77E47-9A51-400A-B91A-11AFD5DA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A1E5-D530-4A56-BF0F-1D23474B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